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87" w:rsidRDefault="005F7387" w:rsidP="005F738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2C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ังการปฏิบัติงาน </w:t>
      </w:r>
      <w:r w:rsidRPr="006E2CE3">
        <w:rPr>
          <w:rFonts w:ascii="TH SarabunIT๙" w:hAnsi="TH SarabunIT๙" w:cs="TH SarabunIT๙"/>
          <w:b/>
          <w:bCs/>
          <w:sz w:val="36"/>
          <w:szCs w:val="36"/>
        </w:rPr>
        <w:t xml:space="preserve">(Flow Chart) </w:t>
      </w:r>
      <w:r w:rsidR="00C6099C"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2E1884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คุ้มครองผู้บริโภค</w:t>
      </w:r>
    </w:p>
    <w:p w:rsidR="00FA669D" w:rsidRPr="006E2CE3" w:rsidRDefault="002F1103" w:rsidP="00FA669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ลุ่มงานเภสัชกรรมและงานคุ้มครองผู้บริโภค  </w:t>
      </w:r>
      <w:r w:rsidR="00FA669D"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ดอยหลวง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0"/>
        <w:gridCol w:w="6471"/>
      </w:tblGrid>
      <w:tr w:rsidR="00AC5CF2" w:rsidRPr="006E2CE3" w:rsidTr="00AC5CF2">
        <w:trPr>
          <w:tblHeader/>
        </w:trPr>
        <w:tc>
          <w:tcPr>
            <w:tcW w:w="3560" w:type="dxa"/>
            <w:vAlign w:val="center"/>
          </w:tcPr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ารปฏิบัติงาน</w:t>
            </w:r>
            <w:r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Flow Chart)</w:t>
            </w:r>
          </w:p>
        </w:tc>
        <w:tc>
          <w:tcPr>
            <w:tcW w:w="6471" w:type="dxa"/>
            <w:vAlign w:val="center"/>
          </w:tcPr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AC5CF2" w:rsidRPr="006E2CE3" w:rsidTr="00092428">
        <w:trPr>
          <w:trHeight w:val="10345"/>
        </w:trPr>
        <w:tc>
          <w:tcPr>
            <w:tcW w:w="3560" w:type="dxa"/>
            <w:vAlign w:val="center"/>
          </w:tcPr>
          <w:p w:rsidR="00AC5CF2" w:rsidRPr="006E2CE3" w:rsidRDefault="006E2CE3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9EB775" wp14:editId="4BF0BF99">
                      <wp:simplePos x="0" y="0"/>
                      <wp:positionH relativeFrom="column">
                        <wp:posOffset>29183</wp:posOffset>
                      </wp:positionH>
                      <wp:positionV relativeFrom="paragraph">
                        <wp:posOffset>163303</wp:posOffset>
                      </wp:positionV>
                      <wp:extent cx="2026920" cy="875450"/>
                      <wp:effectExtent l="0" t="0" r="11430" b="20320"/>
                      <wp:wrapNone/>
                      <wp:docPr id="13" name="แผนผังลําดับงาน: กระบวนการสำรอ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875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CF2" w:rsidRPr="00341B17" w:rsidRDefault="00F63A96" w:rsidP="005F738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รับคำร้องเรียนจากประชาช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แผนผังลําดับงาน: กระบวนการสำรอง 1" o:spid="_x0000_s1026" style="position:absolute;left:0;text-align:left;margin-left:2.3pt;margin-top:12.85pt;width:159.6pt;height:68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" fillcolor="white [3201]" strokecolor="black [3213]" strokeweight=".5pt">
                      <v:textbox>
                        <w:txbxContent>
                          <w:p w:rsidR="00AC5CF2" w:rsidRPr="00341B17" w:rsidRDefault="00F63A96" w:rsidP="005F73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รับคำร้องเรียนจากประชาช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6E2CE3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31DFB" wp14:editId="22D21860">
                      <wp:simplePos x="0" y="0"/>
                      <wp:positionH relativeFrom="column">
                        <wp:posOffset>1028193</wp:posOffset>
                      </wp:positionH>
                      <wp:positionV relativeFrom="paragraph">
                        <wp:posOffset>202304</wp:posOffset>
                      </wp:positionV>
                      <wp:extent cx="0" cy="1645619"/>
                      <wp:effectExtent l="0" t="0" r="0" b="0"/>
                      <wp:wrapNone/>
                      <wp:docPr id="16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5619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80.95pt;margin-top:15.95pt;width:0;height:12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" stroked="f" strokecolor="black [3040]">
                      <v:stroke endarrow="open"/>
                    </v:shape>
                  </w:pict>
                </mc:Fallback>
              </mc:AlternateContent>
            </w:r>
          </w:p>
          <w:p w:rsidR="00AC5CF2" w:rsidRPr="006E2CE3" w:rsidRDefault="006E2CE3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FDEDD1" wp14:editId="58996E0D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14300</wp:posOffset>
                      </wp:positionV>
                      <wp:extent cx="0" cy="1449070"/>
                      <wp:effectExtent l="76200" t="0" r="57150" b="55880"/>
                      <wp:wrapNone/>
                      <wp:docPr id="1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84.45pt;margin-top:9pt;width:0;height:11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D2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665695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645002" wp14:editId="5F5E52B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96215</wp:posOffset>
                      </wp:positionV>
                      <wp:extent cx="1828800" cy="1672590"/>
                      <wp:effectExtent l="0" t="0" r="19050" b="22860"/>
                      <wp:wrapNone/>
                      <wp:docPr id="14" name="แผนผังลําดับงาน: กระบวนการสำรอ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67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5695" w:rsidRPr="00341B17" w:rsidRDefault="00F63A96" w:rsidP="006656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ออกตรวจตามคำร้องเรียน/ออกตรวจประจำปี</w:t>
                                  </w:r>
                                  <w:r w:rsidR="0066569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 w:rsidR="00665695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การส่งตรวจตัวอย่างที่กรมวิทยาศาสตร์การแพทย์ที่ 1/1 เชียงราย</w:t>
                                  </w:r>
                                </w:p>
                                <w:p w:rsidR="00AC5CF2" w:rsidRPr="00341B17" w:rsidRDefault="00AC5CF2" w:rsidP="005F738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แผนผังลําดับงาน: กระบวนการสำรอง 2" o:spid="_x0000_s1027" style="position:absolute;left:0;text-align:left;margin-left:10.15pt;margin-top:15.45pt;width:2in;height:13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" fillcolor="white [3201]" strokecolor="black [3213]" strokeweight=".5pt">
                      <v:textbox>
                        <w:txbxContent>
                          <w:p w:rsidR="00665695" w:rsidRPr="00341B17" w:rsidRDefault="00F63A96" w:rsidP="0066569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ออกตรวจตามคำร้องเรียน/ออกตรวจประจำปี</w:t>
                            </w:r>
                            <w:r w:rsidR="006656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6569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ส่งตรวจตัวอย่างที่กรมวิทยาศาสตร์การแพทย์ที่ 1/1 เชียงราย</w:t>
                            </w:r>
                          </w:p>
                          <w:p w:rsidR="00AC5CF2" w:rsidRPr="00341B17" w:rsidRDefault="00AC5CF2" w:rsidP="005F73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5CF2" w:rsidRPr="006E2CE3" w:rsidRDefault="00DE5B26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1AC90E" wp14:editId="6A9FE3FE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813810</wp:posOffset>
                      </wp:positionV>
                      <wp:extent cx="0" cy="1021080"/>
                      <wp:effectExtent l="76200" t="0" r="57150" b="64770"/>
                      <wp:wrapNone/>
                      <wp:docPr id="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88.3pt;margin-top:300.3pt;width:0;height:8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d8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2E8379" wp14:editId="2D76A81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881630</wp:posOffset>
                      </wp:positionV>
                      <wp:extent cx="2003425" cy="923925"/>
                      <wp:effectExtent l="0" t="0" r="15875" b="2857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4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96B" w:rsidRPr="005D396B" w:rsidRDefault="005D1F8B" w:rsidP="00433E0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การรายงานผลการตรวจให้แก่ </w:t>
                                  </w:r>
                                  <w:r w:rsidR="00DE5B2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ผู้รับการตรวจ/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ป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อ.ดอยหลวง/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กบ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ดอยหลวง/</w:t>
                                  </w:r>
                                  <w:proofErr w:type="spellStart"/>
                                  <w:r w:rsidR="00DE5B2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สจ</w:t>
                                  </w:r>
                                  <w:proofErr w:type="spellEnd"/>
                                  <w:r w:rsidR="00DE5B2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เชียงร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รว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8" style="position:absolute;left:0;text-align:left;margin-left:5.7pt;margin-top:226.9pt;width:157.75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">
                      <v:textbox>
                        <w:txbxContent>
                          <w:p w:rsidR="005D396B" w:rsidRPr="005D396B" w:rsidRDefault="005D1F8B" w:rsidP="00433E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รายงานผลการตรวจให้แก่ </w:t>
                            </w:r>
                            <w:r w:rsidR="00DE5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การตรวจ</w:t>
                            </w:r>
                            <w:r w:rsidR="00DE5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อ.ดอยหลวง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ก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ดอยหลวง/</w:t>
                            </w:r>
                            <w:proofErr w:type="spellStart"/>
                            <w:r w:rsidR="00DE5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สจ</w:t>
                            </w:r>
                            <w:proofErr w:type="spellEnd"/>
                            <w:r w:rsidR="00DE5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เชียง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7FD8A" wp14:editId="1C964750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658620</wp:posOffset>
                      </wp:positionV>
                      <wp:extent cx="0" cy="1176655"/>
                      <wp:effectExtent l="76200" t="0" r="57150" b="61595"/>
                      <wp:wrapNone/>
                      <wp:docPr id="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6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85.6pt;margin-top:130.6pt;width:0;height:9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6E2CE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3A9A09" wp14:editId="7F341A2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865370</wp:posOffset>
                      </wp:positionV>
                      <wp:extent cx="2120900" cy="845185"/>
                      <wp:effectExtent l="0" t="0" r="12700" b="12065"/>
                      <wp:wrapNone/>
                      <wp:docPr id="1" name="แผนผังลําดับงาน: กระบวนการสำรอ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8451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CF2" w:rsidRPr="005D1F8B" w:rsidRDefault="005D1F8B" w:rsidP="001B31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D1F8B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ัดทำแบบบันทึกสรุปผลการตรวจ</w:t>
                                  </w:r>
                                  <w:r w:rsidRPr="005D1F8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นแต่ละครั้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แผนผังลําดับงาน: กระบวนการสำรอง 10" o:spid="_x0000_s1029" style="position:absolute;left:0;text-align:left;margin-left:.9pt;margin-top:383.1pt;width:167pt;height:6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" fillcolor="white [3201]" strokecolor="black [3213]" strokeweight=".5pt">
                      <v:textbox>
                        <w:txbxContent>
                          <w:p w:rsidR="00AC5CF2" w:rsidRPr="005D1F8B" w:rsidRDefault="005D1F8B" w:rsidP="001B31A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5D1F8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ทำแบบบันทึกสรุปผลการตรวจ</w:t>
                            </w:r>
                            <w:r w:rsidRPr="005D1F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แต่ละครั้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3D8E1E" wp14:editId="2C81E84C">
                      <wp:simplePos x="0" y="0"/>
                      <wp:positionH relativeFrom="column">
                        <wp:posOffset>1028193</wp:posOffset>
                      </wp:positionH>
                      <wp:positionV relativeFrom="paragraph">
                        <wp:posOffset>760939</wp:posOffset>
                      </wp:positionV>
                      <wp:extent cx="0" cy="2177028"/>
                      <wp:effectExtent l="0" t="0" r="0" b="0"/>
                      <wp:wrapNone/>
                      <wp:docPr id="17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7028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80.95pt;margin-top:59.9pt;width:0;height:17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" stroked="f" strokecolor="black [3040]">
                      <v:stroke endarrow="open"/>
                    </v:shape>
                  </w:pict>
                </mc:Fallback>
              </mc:AlternateContent>
            </w:r>
            <w:r w:rsid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B96575" wp14:editId="7975F5AB">
                      <wp:simplePos x="0" y="0"/>
                      <wp:positionH relativeFrom="column">
                        <wp:posOffset>1066248</wp:posOffset>
                      </wp:positionH>
                      <wp:positionV relativeFrom="paragraph">
                        <wp:posOffset>3473910</wp:posOffset>
                      </wp:positionV>
                      <wp:extent cx="0" cy="2152636"/>
                      <wp:effectExtent l="0" t="0" r="0" b="0"/>
                      <wp:wrapNone/>
                      <wp:docPr id="18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15263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273.55pt" to="83.95pt,4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" stroked="f" strokecolor="black [3040]"/>
                  </w:pict>
                </mc:Fallback>
              </mc:AlternateContent>
            </w:r>
          </w:p>
        </w:tc>
        <w:tc>
          <w:tcPr>
            <w:tcW w:w="6471" w:type="dxa"/>
          </w:tcPr>
          <w:p w:rsidR="006E2CE3" w:rsidRDefault="006E2CE3" w:rsidP="002D7C7A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  <w:p w:rsidR="00AC5CF2" w:rsidRPr="00E84D29" w:rsidRDefault="006E2CE3" w:rsidP="006E2CE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1. </w:t>
            </w:r>
            <w:r w:rsidR="009B4FB5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ประชาสัมพันธ์ประชาชนเรื่อง</w:t>
            </w:r>
            <w:r w:rsidR="005D1F8B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9B4FB5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โรงพยาบาลดอยหลวงและ</w:t>
            </w:r>
            <w:r w:rsidR="005D1F8B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รพ.สต.ในเครือข่าย</w:t>
            </w:r>
            <w:r w:rsidR="009B4FB5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 เป็นสถานที่รับเรื่องร้องเรียนด้านอาหาร ยา เครื่องสำอางและผลิตภัณฑ์สุขภาพ</w:t>
            </w:r>
          </w:p>
          <w:p w:rsidR="00AC5CF2" w:rsidRPr="00E84D29" w:rsidRDefault="006E2CE3" w:rsidP="009B4FB5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2. </w:t>
            </w:r>
            <w:r w:rsidR="009B4FB5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โรงพยาบาลดอยหลวง มอบชุดตรวจสารต้องห้ามในอาหารแบบเบื้องต้น ได้แก่ สารฟอกขาว สารบอ</w:t>
            </w:r>
            <w:proofErr w:type="spellStart"/>
            <w:r w:rsidR="009B4FB5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แรกซ์</w:t>
            </w:r>
            <w:proofErr w:type="spellEnd"/>
            <w:r w:rsidR="009B4FB5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 สารฟอร์มาลิน สารกันรา ให้แก่รพ.สต.ในเครือข่าย รวมถึงสาธิตวิธีการใช้เบื้องต้น เพื่อให้มีศักยภาพในการเฝ้าระวัง</w:t>
            </w:r>
            <w:r w:rsidR="00BF6038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อาหารอันตราย</w:t>
            </w:r>
          </w:p>
          <w:p w:rsidR="00AC5CF2" w:rsidRDefault="006E2CE3" w:rsidP="00BF6038">
            <w:pPr>
              <w:rPr>
                <w:rFonts w:ascii="TH SarabunIT๙" w:hAnsi="TH SarabunIT๙" w:cs="TH SarabunIT๙"/>
                <w:sz w:val="28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3. </w:t>
            </w:r>
            <w:r w:rsidR="00BF6038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แจ้งเบอร์โทรศัพท์ในการแจ้งคำร้องเรียนของโรงพยาบาลดอยหลวงโดยประชาสัมพันธ์ในงานจัดอบรมของกลุ่มงานเภสัชกรรมฯ อย่างน้อยปีละ 1 ครั้ง (053-790056 ต่อ 115)</w:t>
            </w:r>
          </w:p>
          <w:p w:rsidR="00BF6038" w:rsidRPr="00E84D29" w:rsidRDefault="00BF6038" w:rsidP="00BF60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เมื่อมีคำร้องเรียน บันทึกคำร้องเรียนจากประชาชนลงในแบบบันทึก</w:t>
            </w:r>
          </w:p>
          <w:p w:rsidR="00E84D29" w:rsidRDefault="00E84D29" w:rsidP="006E2C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5B26" w:rsidRPr="00E84D29" w:rsidRDefault="00DE5B26" w:rsidP="006E2C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5CF2" w:rsidRPr="00665695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1.</w:t>
            </w:r>
            <w:r w:rsidR="00AC5CF2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BF6038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ในกรณีที่เป็นคำร้องเรียนจากประชาชน เภสัชกรหรือเจ้าพนักงานเภสัชกรรมจ</w:t>
            </w:r>
            <w:r w:rsidR="00EA44D7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ะออกตรวจ ณ สถานที่ ที่แจ้งไว้</w:t>
            </w:r>
            <w:r w:rsidR="00BF6038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ร่วมกับเจ้าหน้าที่ของ รพ.สต.ในเขตความรับผิดชอบนั้น</w:t>
            </w:r>
            <w:r w:rsidR="00EA44D7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และทำการเก็บตัวอย่างสิ่งที่ต้องสงสัย รวมถึงให้คำแนะนำแก่ผู้ได้รับการตรวจ</w:t>
            </w:r>
          </w:p>
          <w:p w:rsidR="00AC5CF2" w:rsidRPr="00665695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2.</w:t>
            </w:r>
            <w:r w:rsidR="00AC5CF2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EA44D7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ในกรณีที่เป็นการตรวจอาหารประจำปี โรงพยาบาลดอยหลวงและ รพ.สต.ในเครือข่ายจะได้รับหมอยหมายให้นำเก็บสิ่งส่งตรวจได้แก่วัตถุดิบในการประกอบอาหาร โดยหลังจากเก็บตัวอย่างแล้วจะนำส่งมายังโรงพยาบาลเพื่อส่งต่อให้ทางรถตรวจเคลื่อนที่ของกรมวิทยาศาสตร์การแพทย์ต่อไป</w:t>
            </w:r>
          </w:p>
          <w:p w:rsidR="00EA44D7" w:rsidRPr="00665695" w:rsidRDefault="006E2CE3" w:rsidP="00EA44D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3.</w:t>
            </w:r>
            <w:r w:rsidR="00AC5CF2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EA44D7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ในกรณีที่เป็นการตรวจมาตรฐานน้ำประจำปี โรงพยาบาลดอยหลวงจะได้รับรายชื่อโรงงานผลิตน้ำที่ขึ้นทะเบียนกับสาธารณสุขจังหวัด โดยจะทำการตรวจโดยเภสัชกรหรือเจ้าพนักงานเภสัชกรรมตามแบบฟอร์มของสาธารณสุขจังหวัด รวมถึงการเก็บตรวจอย่างน้ำเพื่อ</w:t>
            </w:r>
            <w:r w:rsidR="00EA44D7" w:rsidRPr="0066569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ตรวจตัวอย่างที่กรมวิทยาศาสตร์การแพทย์ที่ 1/1 เชียงราย</w:t>
            </w:r>
          </w:p>
          <w:p w:rsidR="00AC5CF2" w:rsidRPr="00665695" w:rsidRDefault="00EA44D7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๔.ในกรณ</w:t>
            </w:r>
            <w:r w:rsidR="00665695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ี</w:t>
            </w:r>
            <w:r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ที่เป็นการตรวจยาและเครื่องสำอาง ทางกลุ่มงานเภสัชกรรมฯ จะออกตรวจตามร้านขายของชำ ตลาดนัดอย่างน้อยปีละ 2 ครั้ง</w:t>
            </w:r>
            <w:r w:rsidR="00665695" w:rsidRPr="00665695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โดยถ้าพบวัตถุต้องสงสัยที่ทางโรงพยาบาลไม่สามารถตรวจได้ จะทำเรื่องขออนุมัติเพื่อ</w:t>
            </w:r>
            <w:r w:rsidR="00665695" w:rsidRPr="0066569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ตรวจตัวอย่างที่กรมวิทยาศาสตร์การแพทย์ที่ 1/1 เชียงราย ต่อไป</w:t>
            </w:r>
          </w:p>
          <w:p w:rsidR="00AC5CF2" w:rsidRPr="00DE5B26" w:rsidRDefault="00AC5CF2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AC5CF2" w:rsidRDefault="00665695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DE5B26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๑.เมื่อทราบผลการตรวจจากชุดตรวจเบื้องต้นหรือจาก</w:t>
            </w:r>
            <w:r w:rsidRPr="00DE5B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มวิทยาศาสตร์การแพทย์ที่ 1/1 เชียงราย</w:t>
            </w:r>
            <w:r w:rsidRPr="00DE5B26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จึงนำผลไปแจ้งต่อผู้รับการตรวจและให้คำแนะหรือตักเตือนเบื้องต้นในกรณีที่</w:t>
            </w:r>
            <w:r w:rsidR="00DE5B26" w:rsidRPr="00DE5B26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กระ</w:t>
            </w:r>
            <w:r w:rsidRPr="00DE5B26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ทำผิดจริง</w:t>
            </w:r>
            <w:r w:rsidR="00DE5B26" w:rsidRPr="00DE5B26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เขียนสรุปรายงานการตรวจ และรายงานในที่</w:t>
            </w:r>
            <w:r w:rsidR="00DE5B26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ประชุม </w:t>
            </w:r>
            <w:proofErr w:type="spellStart"/>
            <w:r w:rsidR="00DE5B26" w:rsidRPr="00DE5B26">
              <w:rPr>
                <w:rFonts w:ascii="TH SarabunIT๙" w:hAnsi="TH SarabunIT๙" w:cs="TH SarabunIT๙"/>
                <w:sz w:val="28"/>
                <w:cs/>
              </w:rPr>
              <w:t>กกบ</w:t>
            </w:r>
            <w:proofErr w:type="spellEnd"/>
            <w:r w:rsidR="00DE5B26" w:rsidRPr="00DE5B26">
              <w:rPr>
                <w:rFonts w:ascii="TH SarabunIT๙" w:hAnsi="TH SarabunIT๙" w:cs="TH SarabunIT๙"/>
                <w:sz w:val="28"/>
                <w:cs/>
              </w:rPr>
              <w:t>.ดอยหลวง</w:t>
            </w:r>
            <w:r w:rsidR="00DE5B26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DE5B26" w:rsidRPr="00DE5B26">
              <w:rPr>
                <w:rFonts w:ascii="TH SarabunIT๙" w:hAnsi="TH SarabunIT๙" w:cs="TH SarabunIT๙"/>
                <w:sz w:val="28"/>
                <w:cs/>
              </w:rPr>
              <w:t>/</w:t>
            </w:r>
            <w:proofErr w:type="spellStart"/>
            <w:r w:rsidR="00DE5B26"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 w:rsidR="00DE5B26">
              <w:rPr>
                <w:rFonts w:ascii="TH SarabunPSK" w:hAnsi="TH SarabunPSK" w:cs="TH SarabunPSK" w:hint="cs"/>
                <w:sz w:val="32"/>
                <w:szCs w:val="32"/>
                <w:cs/>
              </w:rPr>
              <w:t>สอ.ดอยหลวง</w:t>
            </w:r>
            <w:r w:rsidR="00DE5B26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และ</w:t>
            </w:r>
            <w:proofErr w:type="spellStart"/>
            <w:r w:rsidR="00DE5B26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สสจ</w:t>
            </w:r>
            <w:proofErr w:type="spellEnd"/>
            <w:r w:rsidR="00DE5B26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.เชียงราย ตามลำดับต่อไป</w:t>
            </w:r>
          </w:p>
          <w:p w:rsidR="00DE5B26" w:rsidRPr="00DE5B26" w:rsidRDefault="00DE5B26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หมายเหตุ กรณีที่กระทำความผิดเป็นครั้งที่ 2 จะประสานงานร่วมกับเจ้าหน้าที่ </w:t>
            </w: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.และเจ้าหน้าที่ตำรวจ เพื่อดำเนินการยึดของกลางและดำเนินคดีตามกฎหมายต่อไป</w:t>
            </w:r>
          </w:p>
          <w:p w:rsidR="00E0085E" w:rsidRPr="00E84D29" w:rsidRDefault="00E0085E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C5CF2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E84D29" w:rsidRDefault="00E84D29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DE5B26" w:rsidRDefault="00DE5B26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DE5B26" w:rsidRDefault="00DE5B26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  <w:p w:rsidR="00DE5B26" w:rsidRDefault="00DE5B26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  <w:p w:rsidR="00433E06" w:rsidRPr="00DE5B26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1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DE5B26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ทำแบบบันทึกการตรวจประจำปีงบประมาณ เพื่อเป็นหลักฐานเก็บไว้</w:t>
            </w:r>
          </w:p>
          <w:p w:rsidR="00433E06" w:rsidRPr="006E2CE3" w:rsidRDefault="00433E06" w:rsidP="00341B17">
            <w:pPr>
              <w:rPr>
                <w:rFonts w:ascii="TH SarabunIT๙" w:hAnsi="TH SarabunIT๙" w:cs="TH SarabunIT๙"/>
                <w:sz w:val="28"/>
              </w:rPr>
            </w:pPr>
          </w:p>
          <w:p w:rsidR="00AC5CF2" w:rsidRPr="00DE5B26" w:rsidRDefault="00C6099C" w:rsidP="00DE5B26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E2CE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974C4A" wp14:editId="7656A359">
                      <wp:simplePos x="0" y="0"/>
                      <wp:positionH relativeFrom="column">
                        <wp:posOffset>-1428750</wp:posOffset>
                      </wp:positionH>
                      <wp:positionV relativeFrom="paragraph">
                        <wp:posOffset>210185</wp:posOffset>
                      </wp:positionV>
                      <wp:extent cx="433705" cy="635"/>
                      <wp:effectExtent l="635" t="0" r="0" b="0"/>
                      <wp:wrapNone/>
                      <wp:docPr id="2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3705" cy="635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4" o:spid="_x0000_s1026" type="#_x0000_t34" style="position:absolute;margin-left:-112.5pt;margin-top:16.55pt;width:34.15pt;height:.0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" adj="10784" stroked="f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5F7387" w:rsidRPr="004E4581" w:rsidRDefault="005F7387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5F7387" w:rsidRPr="004E4581" w:rsidSect="005F7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6727"/>
    <w:multiLevelType w:val="multilevel"/>
    <w:tmpl w:val="428EAB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8174155"/>
    <w:multiLevelType w:val="hybridMultilevel"/>
    <w:tmpl w:val="3F52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E24DE"/>
    <w:multiLevelType w:val="singleLevel"/>
    <w:tmpl w:val="03AAF450"/>
    <w:lvl w:ilvl="0">
      <w:start w:val="10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">
    <w:nsid w:val="42905BBD"/>
    <w:multiLevelType w:val="hybridMultilevel"/>
    <w:tmpl w:val="314ED3AA"/>
    <w:lvl w:ilvl="0" w:tplc="03AAF45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145"/>
    <w:multiLevelType w:val="hybridMultilevel"/>
    <w:tmpl w:val="BA8A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87"/>
    <w:rsid w:val="00063DED"/>
    <w:rsid w:val="00092428"/>
    <w:rsid w:val="000B16D6"/>
    <w:rsid w:val="000B7B6F"/>
    <w:rsid w:val="000C4228"/>
    <w:rsid w:val="0010060C"/>
    <w:rsid w:val="001129B7"/>
    <w:rsid w:val="00125B50"/>
    <w:rsid w:val="0013713D"/>
    <w:rsid w:val="00190037"/>
    <w:rsid w:val="001B31A7"/>
    <w:rsid w:val="001B72DC"/>
    <w:rsid w:val="001D17D7"/>
    <w:rsid w:val="001D307E"/>
    <w:rsid w:val="001E54FF"/>
    <w:rsid w:val="001F2F98"/>
    <w:rsid w:val="00214B9E"/>
    <w:rsid w:val="0024694D"/>
    <w:rsid w:val="00254DC5"/>
    <w:rsid w:val="0026035C"/>
    <w:rsid w:val="002A06B2"/>
    <w:rsid w:val="002D5D86"/>
    <w:rsid w:val="002D7C7A"/>
    <w:rsid w:val="002E1884"/>
    <w:rsid w:val="002E44F3"/>
    <w:rsid w:val="002F1103"/>
    <w:rsid w:val="0032334B"/>
    <w:rsid w:val="0033640D"/>
    <w:rsid w:val="00341B17"/>
    <w:rsid w:val="003753B6"/>
    <w:rsid w:val="00380E52"/>
    <w:rsid w:val="003B09DA"/>
    <w:rsid w:val="003F1AD7"/>
    <w:rsid w:val="00404A91"/>
    <w:rsid w:val="00433E06"/>
    <w:rsid w:val="004772A3"/>
    <w:rsid w:val="00494D4C"/>
    <w:rsid w:val="004A1498"/>
    <w:rsid w:val="004E1E59"/>
    <w:rsid w:val="004E4581"/>
    <w:rsid w:val="004F56A2"/>
    <w:rsid w:val="0051468A"/>
    <w:rsid w:val="00517380"/>
    <w:rsid w:val="00532DEF"/>
    <w:rsid w:val="00543CFA"/>
    <w:rsid w:val="005846ED"/>
    <w:rsid w:val="00591659"/>
    <w:rsid w:val="005B2399"/>
    <w:rsid w:val="005C3DFD"/>
    <w:rsid w:val="005D1F8B"/>
    <w:rsid w:val="005D2BF9"/>
    <w:rsid w:val="005D396B"/>
    <w:rsid w:val="005F386C"/>
    <w:rsid w:val="005F4733"/>
    <w:rsid w:val="005F7387"/>
    <w:rsid w:val="005F749B"/>
    <w:rsid w:val="0062329B"/>
    <w:rsid w:val="00654D03"/>
    <w:rsid w:val="00665695"/>
    <w:rsid w:val="00675838"/>
    <w:rsid w:val="006922DD"/>
    <w:rsid w:val="006E2CE3"/>
    <w:rsid w:val="006E31FF"/>
    <w:rsid w:val="006F48C4"/>
    <w:rsid w:val="00720D80"/>
    <w:rsid w:val="007462BF"/>
    <w:rsid w:val="0075768C"/>
    <w:rsid w:val="0079675F"/>
    <w:rsid w:val="007E7162"/>
    <w:rsid w:val="008036BC"/>
    <w:rsid w:val="008176EA"/>
    <w:rsid w:val="00857337"/>
    <w:rsid w:val="00861D67"/>
    <w:rsid w:val="00880BB5"/>
    <w:rsid w:val="008811AC"/>
    <w:rsid w:val="00884489"/>
    <w:rsid w:val="0088460B"/>
    <w:rsid w:val="0088534A"/>
    <w:rsid w:val="008A14BE"/>
    <w:rsid w:val="008A1B09"/>
    <w:rsid w:val="008B2D06"/>
    <w:rsid w:val="008B5781"/>
    <w:rsid w:val="00937842"/>
    <w:rsid w:val="00944EE4"/>
    <w:rsid w:val="00946813"/>
    <w:rsid w:val="00980442"/>
    <w:rsid w:val="009824B0"/>
    <w:rsid w:val="00984465"/>
    <w:rsid w:val="00992815"/>
    <w:rsid w:val="009A5312"/>
    <w:rsid w:val="009B4FB5"/>
    <w:rsid w:val="009D7161"/>
    <w:rsid w:val="009F1344"/>
    <w:rsid w:val="009F5EB8"/>
    <w:rsid w:val="00A06B7B"/>
    <w:rsid w:val="00A14704"/>
    <w:rsid w:val="00A16523"/>
    <w:rsid w:val="00A43473"/>
    <w:rsid w:val="00A81056"/>
    <w:rsid w:val="00A91281"/>
    <w:rsid w:val="00AA44AF"/>
    <w:rsid w:val="00AA5BD7"/>
    <w:rsid w:val="00AC5CF2"/>
    <w:rsid w:val="00AE37A8"/>
    <w:rsid w:val="00AE3D24"/>
    <w:rsid w:val="00AF4425"/>
    <w:rsid w:val="00B07B63"/>
    <w:rsid w:val="00B269FC"/>
    <w:rsid w:val="00B30799"/>
    <w:rsid w:val="00B458F7"/>
    <w:rsid w:val="00B5085B"/>
    <w:rsid w:val="00B63129"/>
    <w:rsid w:val="00B66C93"/>
    <w:rsid w:val="00BA04D6"/>
    <w:rsid w:val="00BC6C92"/>
    <w:rsid w:val="00BD2852"/>
    <w:rsid w:val="00BD7D3E"/>
    <w:rsid w:val="00BE1A3E"/>
    <w:rsid w:val="00BF6038"/>
    <w:rsid w:val="00C05772"/>
    <w:rsid w:val="00C06C15"/>
    <w:rsid w:val="00C13ADE"/>
    <w:rsid w:val="00C1602E"/>
    <w:rsid w:val="00C215B1"/>
    <w:rsid w:val="00C24C44"/>
    <w:rsid w:val="00C55E83"/>
    <w:rsid w:val="00C6099C"/>
    <w:rsid w:val="00CA1651"/>
    <w:rsid w:val="00CB1647"/>
    <w:rsid w:val="00CB74AD"/>
    <w:rsid w:val="00CD5BAC"/>
    <w:rsid w:val="00CD75FC"/>
    <w:rsid w:val="00D03B81"/>
    <w:rsid w:val="00D21B79"/>
    <w:rsid w:val="00D31E63"/>
    <w:rsid w:val="00D70442"/>
    <w:rsid w:val="00D847CE"/>
    <w:rsid w:val="00D84D49"/>
    <w:rsid w:val="00D91FE3"/>
    <w:rsid w:val="00D94E91"/>
    <w:rsid w:val="00DC0C8C"/>
    <w:rsid w:val="00DC20F8"/>
    <w:rsid w:val="00DC308D"/>
    <w:rsid w:val="00DE5B26"/>
    <w:rsid w:val="00DF2DBA"/>
    <w:rsid w:val="00E0085E"/>
    <w:rsid w:val="00E02AD6"/>
    <w:rsid w:val="00E42FEF"/>
    <w:rsid w:val="00E84D29"/>
    <w:rsid w:val="00EA44D7"/>
    <w:rsid w:val="00EB7987"/>
    <w:rsid w:val="00EC3E44"/>
    <w:rsid w:val="00EF69B5"/>
    <w:rsid w:val="00F56DA3"/>
    <w:rsid w:val="00F62D47"/>
    <w:rsid w:val="00F63A96"/>
    <w:rsid w:val="00F7433A"/>
    <w:rsid w:val="00FA1CA4"/>
    <w:rsid w:val="00FA20A0"/>
    <w:rsid w:val="00FA669D"/>
    <w:rsid w:val="00FB033D"/>
    <w:rsid w:val="00FD0095"/>
    <w:rsid w:val="00FD0C7D"/>
    <w:rsid w:val="00FF3012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387"/>
    <w:pPr>
      <w:ind w:left="720"/>
      <w:contextualSpacing/>
    </w:pPr>
  </w:style>
  <w:style w:type="paragraph" w:styleId="a5">
    <w:name w:val="Body Text"/>
    <w:basedOn w:val="a"/>
    <w:link w:val="a6"/>
    <w:semiHidden/>
    <w:rsid w:val="00D84D4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semiHidden/>
    <w:rsid w:val="00D84D49"/>
    <w:rPr>
      <w:rFonts w:ascii="Angsana New" w:eastAsia="Cordia New" w:hAnsi="Angsan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387"/>
    <w:pPr>
      <w:ind w:left="720"/>
      <w:contextualSpacing/>
    </w:pPr>
  </w:style>
  <w:style w:type="paragraph" w:styleId="a5">
    <w:name w:val="Body Text"/>
    <w:basedOn w:val="a"/>
    <w:link w:val="a6"/>
    <w:semiHidden/>
    <w:rsid w:val="00D84D4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semiHidden/>
    <w:rsid w:val="00D84D49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38CA-35BB-4309-BE70-D41D73D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Windows User</cp:lastModifiedBy>
  <cp:revision>14</cp:revision>
  <cp:lastPrinted>2017-02-06T07:50:00Z</cp:lastPrinted>
  <dcterms:created xsi:type="dcterms:W3CDTF">2016-01-12T08:12:00Z</dcterms:created>
  <dcterms:modified xsi:type="dcterms:W3CDTF">2018-10-08T03:26:00Z</dcterms:modified>
</cp:coreProperties>
</file>